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C44B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осковский государственный технический</w:t>
      </w:r>
    </w:p>
    <w:p w14:paraId="0B012B18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ниверситет им. Н.Э. Баумана.</w:t>
      </w:r>
    </w:p>
    <w:p w14:paraId="46DEF3E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23F1FD5" w14:textId="77777777" w:rsidR="00840DA6" w:rsidRDefault="005A790A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культет «Информатика и управление»</w:t>
      </w:r>
    </w:p>
    <w:p w14:paraId="7AB51C72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1113B2D" w14:textId="77777777" w:rsidR="00840DA6" w:rsidRDefault="005A790A">
      <w:pPr>
        <w:jc w:val="center"/>
        <w:rPr>
          <w:rFonts w:ascii="Times New Roman" w:hAnsi="Times New Roman" w:cs="Times New Roman"/>
          <w:bCs/>
          <w:sz w:val="28"/>
          <w:szCs w:val="32"/>
          <w:lang w:val="ru-RU"/>
        </w:rPr>
      </w:pPr>
      <w:r>
        <w:rPr>
          <w:rFonts w:ascii="Times New Roman" w:hAnsi="Times New Roman" w:cs="Times New Roman"/>
          <w:bCs/>
          <w:sz w:val="28"/>
          <w:szCs w:val="32"/>
          <w:lang w:val="ru-RU"/>
        </w:rPr>
        <w:t>Кафедра «Системы обработки информации и управления»</w:t>
      </w:r>
    </w:p>
    <w:p w14:paraId="5D17E744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910053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6A46C2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D5693D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232F9A4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89FD00F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5FDB43A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0F7FAAC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4587E03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1E717A6" w14:textId="77777777" w:rsidR="00840DA6" w:rsidRDefault="00840DA6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6222EDB" w14:textId="2E6F8C5A" w:rsidR="00840DA6" w:rsidRPr="004E2AB4" w:rsidRDefault="005A790A" w:rsidP="004E2AB4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 «БКИТ»</w:t>
      </w:r>
    </w:p>
    <w:p w14:paraId="586C4706" w14:textId="0A8C5576" w:rsidR="00840DA6" w:rsidRPr="007175F9" w:rsidRDefault="005A790A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чет по</w:t>
      </w:r>
      <w:r w:rsidR="004217E3" w:rsidRPr="004217E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217E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машнему заданию</w:t>
      </w:r>
      <w:r w:rsidR="007175F9" w:rsidRPr="007175F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4CED8540" w14:textId="44ADE381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</w:p>
    <w:p w14:paraId="4F1DBA72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42868B38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3E97BB16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DF1095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030134D7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6054DFD7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331C1CB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8876323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5CF325CE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76FE45D8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p w14:paraId="13CA72E5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ru-RU"/>
        </w:rPr>
      </w:pPr>
    </w:p>
    <w:tbl>
      <w:tblPr>
        <w:tblW w:w="5000" w:type="pct"/>
        <w:tblInd w:w="-108" w:type="dxa"/>
        <w:tblLayout w:type="fixed"/>
        <w:tblLook w:val="04A0" w:firstRow="1" w:lastRow="0" w:firstColumn="1" w:lastColumn="0" w:noHBand="0" w:noVBand="1"/>
      </w:tblPr>
      <w:tblGrid>
        <w:gridCol w:w="3839"/>
        <w:gridCol w:w="2809"/>
        <w:gridCol w:w="3324"/>
      </w:tblGrid>
      <w:tr w:rsidR="00840DA6" w14:paraId="4AA47B64" w14:textId="77777777">
        <w:tc>
          <w:tcPr>
            <w:tcW w:w="3839" w:type="dxa"/>
          </w:tcPr>
          <w:p w14:paraId="58A685BE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полнил:</w:t>
            </w:r>
          </w:p>
        </w:tc>
        <w:tc>
          <w:tcPr>
            <w:tcW w:w="2809" w:type="dxa"/>
          </w:tcPr>
          <w:p w14:paraId="0765BFF7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65821675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рил:</w:t>
            </w:r>
          </w:p>
        </w:tc>
      </w:tr>
      <w:tr w:rsidR="00840DA6" w14:paraId="031A12C1" w14:textId="77777777">
        <w:tc>
          <w:tcPr>
            <w:tcW w:w="3839" w:type="dxa"/>
          </w:tcPr>
          <w:p w14:paraId="231E92F5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удент группы ИУ5-35Б</w:t>
            </w:r>
          </w:p>
        </w:tc>
        <w:tc>
          <w:tcPr>
            <w:tcW w:w="2809" w:type="dxa"/>
          </w:tcPr>
          <w:p w14:paraId="66F87C7F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65CCF684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подаватель каф. ИУ5</w:t>
            </w:r>
          </w:p>
        </w:tc>
      </w:tr>
      <w:tr w:rsidR="00840DA6" w14:paraId="15C02116" w14:textId="77777777">
        <w:tc>
          <w:tcPr>
            <w:tcW w:w="3839" w:type="dxa"/>
          </w:tcPr>
          <w:p w14:paraId="1A4E1FB3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фонов Дмитрий</w:t>
            </w:r>
          </w:p>
        </w:tc>
        <w:tc>
          <w:tcPr>
            <w:tcW w:w="2809" w:type="dxa"/>
          </w:tcPr>
          <w:p w14:paraId="4222E89A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50422CDE" w14:textId="77777777" w:rsidR="00840DA6" w:rsidRDefault="005A790A">
            <w:pPr>
              <w:widowControl w:val="0"/>
              <w:jc w:val="right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/>
              </w:rPr>
              <w:t>Нардид А.Н.</w:t>
            </w:r>
          </w:p>
        </w:tc>
      </w:tr>
      <w:tr w:rsidR="00840DA6" w14:paraId="34C5467F" w14:textId="77777777">
        <w:tc>
          <w:tcPr>
            <w:tcW w:w="3839" w:type="dxa"/>
          </w:tcPr>
          <w:p w14:paraId="06C1F3B5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ь и дата:</w:t>
            </w:r>
          </w:p>
          <w:p w14:paraId="59AF0865" w14:textId="77777777" w:rsidR="00840DA6" w:rsidRDefault="00840DA6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9" w:type="dxa"/>
          </w:tcPr>
          <w:p w14:paraId="2AE1F9E3" w14:textId="77777777" w:rsidR="00840DA6" w:rsidRDefault="00840D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24" w:type="dxa"/>
          </w:tcPr>
          <w:p w14:paraId="3A3C4239" w14:textId="77777777" w:rsidR="00840DA6" w:rsidRDefault="005A790A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пись и дата:</w:t>
            </w:r>
          </w:p>
        </w:tc>
      </w:tr>
    </w:tbl>
    <w:p w14:paraId="0F2E3C0C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C25DE4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98E33F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0652C5A0" w14:textId="77777777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30744785" w14:textId="08682773" w:rsidR="00840DA6" w:rsidRDefault="00840DA6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1EBE1695" w14:textId="77777777" w:rsidR="004E2AB4" w:rsidRDefault="004E2AB4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</w:p>
    <w:p w14:paraId="77E87C39" w14:textId="77777777" w:rsidR="00840DA6" w:rsidRPr="004E2AB4" w:rsidRDefault="005A790A">
      <w:pPr>
        <w:shd w:val="clear" w:color="auto" w:fill="FFFFFF"/>
        <w:jc w:val="center"/>
        <w:rPr>
          <w:rFonts w:ascii="Times New Roman" w:hAnsi="Times New Roman" w:cs="Times New Roman"/>
          <w:lang w:val="ru-RU"/>
        </w:rPr>
      </w:pPr>
      <w:r w:rsidRPr="004E2AB4">
        <w:rPr>
          <w:rFonts w:ascii="Times New Roman" w:hAnsi="Times New Roman" w:cs="Times New Roman"/>
          <w:color w:val="000000"/>
          <w:lang w:val="ru-RU"/>
        </w:rPr>
        <w:t>Москва, 202</w:t>
      </w:r>
      <w:r>
        <w:rPr>
          <w:rFonts w:ascii="Times New Roman" w:hAnsi="Times New Roman" w:cs="Times New Roman"/>
          <w:color w:val="000000"/>
          <w:lang w:val="ru-RU"/>
        </w:rPr>
        <w:t>2</w:t>
      </w:r>
      <w:r w:rsidRPr="004E2AB4">
        <w:rPr>
          <w:rFonts w:ascii="Times New Roman" w:hAnsi="Times New Roman" w:cs="Times New Roman"/>
          <w:color w:val="000000"/>
          <w:lang w:val="ru-RU"/>
        </w:rPr>
        <w:t xml:space="preserve"> г.</w:t>
      </w:r>
    </w:p>
    <w:p w14:paraId="2CF29EC7" w14:textId="77777777" w:rsidR="00840DA6" w:rsidRDefault="005A790A">
      <w:pPr>
        <w:ind w:left="360"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исание задания</w:t>
      </w:r>
    </w:p>
    <w:p w14:paraId="6C9D876E" w14:textId="77777777" w:rsidR="004217E3" w:rsidRDefault="004217E3" w:rsidP="004217E3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Задание:</w:t>
      </w:r>
    </w:p>
    <w:p w14:paraId="72618833" w14:textId="77777777" w:rsidR="004217E3" w:rsidRDefault="004217E3" w:rsidP="004217E3">
      <w:pPr>
        <w:numPr>
          <w:ilvl w:val="0"/>
          <w:numId w:val="11"/>
        </w:numPr>
        <w:shd w:val="clear" w:color="auto" w:fill="FFFFFF"/>
        <w:suppressAutoHyphens w:val="0"/>
        <w:spacing w:before="100" w:beforeAutospacing="1" w:after="100" w:afterAutospacing="1"/>
        <w:rPr>
          <w:rFonts w:ascii="Segoe UI" w:hAnsi="Segoe UI" w:cs="Segoe UI"/>
          <w:color w:val="24292F"/>
        </w:rPr>
      </w:pPr>
      <w:r w:rsidRPr="004217E3">
        <w:rPr>
          <w:rFonts w:ascii="Segoe UI" w:hAnsi="Segoe UI" w:cs="Segoe UI"/>
          <w:color w:val="24292F"/>
          <w:lang w:val="ru-RU"/>
        </w:rPr>
        <w:t>С использованием механизма итераторов или генераторов реализуйте с помощью концепции ленивых вычислений</w:t>
      </w:r>
      <w:r>
        <w:rPr>
          <w:rFonts w:ascii="Segoe UI" w:hAnsi="Segoe UI" w:cs="Segoe UI"/>
          <w:color w:val="24292F"/>
        </w:rPr>
        <w:t> </w:t>
      </w:r>
      <w:hyperlink r:id="rId6" w:history="1">
        <w:r w:rsidRPr="004217E3">
          <w:rPr>
            <w:rStyle w:val="a6"/>
            <w:rFonts w:ascii="Segoe UI" w:hAnsi="Segoe UI" w:cs="Segoe UI"/>
            <w:u w:val="none"/>
            <w:lang w:val="ru-RU"/>
          </w:rPr>
          <w:t xml:space="preserve">одну из последовательностей </w:t>
        </w:r>
        <w:r>
          <w:rPr>
            <w:rStyle w:val="a6"/>
            <w:rFonts w:ascii="Segoe UI" w:hAnsi="Segoe UI" w:cs="Segoe UI"/>
            <w:u w:val="none"/>
          </w:rPr>
          <w:t>OEIS</w:t>
        </w:r>
        <w:r w:rsidRPr="004217E3">
          <w:rPr>
            <w:rStyle w:val="a6"/>
            <w:rFonts w:ascii="Segoe UI" w:hAnsi="Segoe UI" w:cs="Segoe UI"/>
            <w:u w:val="none"/>
            <w:lang w:val="ru-RU"/>
          </w:rPr>
          <w:t>.</w:t>
        </w:r>
      </w:hyperlink>
      <w:r>
        <w:rPr>
          <w:rFonts w:ascii="Segoe UI" w:hAnsi="Segoe UI" w:cs="Segoe UI"/>
          <w:color w:val="24292F"/>
        </w:rPr>
        <w:t> Примером могут являться </w:t>
      </w:r>
      <w:hyperlink r:id="rId7" w:history="1">
        <w:r>
          <w:rPr>
            <w:rStyle w:val="a6"/>
            <w:rFonts w:ascii="Segoe UI" w:hAnsi="Segoe UI" w:cs="Segoe UI"/>
            <w:u w:val="none"/>
          </w:rPr>
          <w:t>числа Фибоначчи.</w:t>
        </w:r>
      </w:hyperlink>
    </w:p>
    <w:p w14:paraId="22B30A2F" w14:textId="77777777" w:rsidR="004217E3" w:rsidRPr="004217E3" w:rsidRDefault="004217E3" w:rsidP="004217E3">
      <w:pPr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rPr>
          <w:rFonts w:ascii="Segoe UI" w:hAnsi="Segoe UI" w:cs="Segoe UI"/>
          <w:color w:val="24292F"/>
          <w:lang w:val="ru-RU"/>
        </w:rPr>
      </w:pPr>
      <w:r w:rsidRPr="004217E3">
        <w:rPr>
          <w:rFonts w:ascii="Segoe UI" w:hAnsi="Segoe UI" w:cs="Segoe UI"/>
          <w:color w:val="24292F"/>
          <w:lang w:val="ru-RU"/>
        </w:rPr>
        <w:t>Для реализованной последовательности разработайте 3-5 модульных тестов, которые, в том числе, проверяют то, что последовательность поддерживает ленивые вычисления.</w:t>
      </w:r>
    </w:p>
    <w:p w14:paraId="499A7814" w14:textId="77777777" w:rsidR="004217E3" w:rsidRPr="004217E3" w:rsidRDefault="004217E3" w:rsidP="004217E3">
      <w:pPr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rPr>
          <w:rFonts w:ascii="Segoe UI" w:hAnsi="Segoe UI" w:cs="Segoe UI"/>
          <w:color w:val="24292F"/>
          <w:lang w:val="ru-RU"/>
        </w:rPr>
      </w:pPr>
      <w:r w:rsidRPr="004217E3">
        <w:rPr>
          <w:rFonts w:ascii="Segoe UI" w:hAnsi="Segoe UI" w:cs="Segoe UI"/>
          <w:color w:val="24292F"/>
          <w:lang w:val="ru-RU"/>
        </w:rPr>
        <w:t xml:space="preserve">Разработайте веб-сервис с использованием фреймворка </w:t>
      </w:r>
      <w:r>
        <w:rPr>
          <w:rFonts w:ascii="Segoe UI" w:hAnsi="Segoe UI" w:cs="Segoe UI"/>
          <w:color w:val="24292F"/>
        </w:rPr>
        <w:t>Flask</w:t>
      </w:r>
      <w:r w:rsidRPr="004217E3">
        <w:rPr>
          <w:rFonts w:ascii="Segoe UI" w:hAnsi="Segoe UI" w:cs="Segoe UI"/>
          <w:color w:val="24292F"/>
          <w:lang w:val="ru-RU"/>
        </w:rPr>
        <w:t xml:space="preserve">, который возвращает </w:t>
      </w:r>
      <w:r>
        <w:rPr>
          <w:rFonts w:ascii="Segoe UI" w:hAnsi="Segoe UI" w:cs="Segoe UI"/>
          <w:color w:val="24292F"/>
        </w:rPr>
        <w:t>N</w:t>
      </w:r>
      <w:r w:rsidRPr="004217E3">
        <w:rPr>
          <w:rFonts w:ascii="Segoe UI" w:hAnsi="Segoe UI" w:cs="Segoe UI"/>
          <w:color w:val="24292F"/>
          <w:lang w:val="ru-RU"/>
        </w:rPr>
        <w:t xml:space="preserve"> элементов последовательности (параметр </w:t>
      </w:r>
      <w:r>
        <w:rPr>
          <w:rFonts w:ascii="Segoe UI" w:hAnsi="Segoe UI" w:cs="Segoe UI"/>
          <w:color w:val="24292F"/>
        </w:rPr>
        <w:t>N</w:t>
      </w:r>
      <w:r w:rsidRPr="004217E3">
        <w:rPr>
          <w:rFonts w:ascii="Segoe UI" w:hAnsi="Segoe UI" w:cs="Segoe UI"/>
          <w:color w:val="24292F"/>
          <w:lang w:val="ru-RU"/>
        </w:rPr>
        <w:t xml:space="preserve"> передается в запросе к сервису).</w:t>
      </w:r>
    </w:p>
    <w:p w14:paraId="45FD6A49" w14:textId="77777777" w:rsidR="004217E3" w:rsidRPr="004217E3" w:rsidRDefault="004217E3" w:rsidP="004217E3">
      <w:pPr>
        <w:numPr>
          <w:ilvl w:val="0"/>
          <w:numId w:val="11"/>
        </w:numPr>
        <w:shd w:val="clear" w:color="auto" w:fill="FFFFFF"/>
        <w:suppressAutoHyphens w:val="0"/>
        <w:spacing w:before="60" w:after="100" w:afterAutospacing="1"/>
        <w:rPr>
          <w:rFonts w:ascii="Segoe UI" w:hAnsi="Segoe UI" w:cs="Segoe UI"/>
          <w:color w:val="24292F"/>
          <w:lang w:val="ru-RU"/>
        </w:rPr>
      </w:pPr>
      <w:r w:rsidRPr="004217E3">
        <w:rPr>
          <w:rFonts w:ascii="Segoe UI" w:hAnsi="Segoe UI" w:cs="Segoe UI"/>
          <w:color w:val="24292F"/>
          <w:lang w:val="ru-RU"/>
        </w:rPr>
        <w:t xml:space="preserve">Создайте </w:t>
      </w:r>
      <w:r>
        <w:rPr>
          <w:rFonts w:ascii="Segoe UI" w:hAnsi="Segoe UI" w:cs="Segoe UI"/>
          <w:color w:val="24292F"/>
        </w:rPr>
        <w:t>Jupyter</w:t>
      </w:r>
      <w:r w:rsidRPr="004217E3">
        <w:rPr>
          <w:rFonts w:ascii="Segoe UI" w:hAnsi="Segoe UI" w:cs="Segoe UI"/>
          <w:color w:val="24292F"/>
          <w:lang w:val="ru-RU"/>
        </w:rPr>
        <w:t>-</w:t>
      </w:r>
      <w:r>
        <w:rPr>
          <w:rFonts w:ascii="Segoe UI" w:hAnsi="Segoe UI" w:cs="Segoe UI"/>
          <w:color w:val="24292F"/>
        </w:rPr>
        <w:t>notebook</w:t>
      </w:r>
      <w:r w:rsidRPr="004217E3">
        <w:rPr>
          <w:rFonts w:ascii="Segoe UI" w:hAnsi="Segoe UI" w:cs="Segoe UI"/>
          <w:color w:val="24292F"/>
          <w:lang w:val="ru-RU"/>
        </w:rPr>
        <w:t>, который реализует обращение к веб-сервису с использованием библиотеки</w:t>
      </w:r>
      <w:r>
        <w:rPr>
          <w:rFonts w:ascii="Segoe UI" w:hAnsi="Segoe UI" w:cs="Segoe UI"/>
          <w:color w:val="24292F"/>
        </w:rPr>
        <w:t> </w:t>
      </w:r>
      <w:hyperlink r:id="rId8" w:history="1">
        <w:r>
          <w:rPr>
            <w:rStyle w:val="a6"/>
            <w:rFonts w:ascii="Segoe UI" w:hAnsi="Segoe UI" w:cs="Segoe UI"/>
            <w:u w:val="none"/>
          </w:rPr>
          <w:t>requests</w:t>
        </w:r>
      </w:hyperlink>
      <w:r>
        <w:rPr>
          <w:rFonts w:ascii="Segoe UI" w:hAnsi="Segoe UI" w:cs="Segoe UI"/>
          <w:color w:val="24292F"/>
        </w:rPr>
        <w:t> </w:t>
      </w:r>
      <w:r w:rsidRPr="004217E3">
        <w:rPr>
          <w:rFonts w:ascii="Segoe UI" w:hAnsi="Segoe UI" w:cs="Segoe UI"/>
          <w:color w:val="24292F"/>
          <w:lang w:val="ru-RU"/>
        </w:rPr>
        <w:t>и визуализацию полученных от веб-сервиса данных с использованием библиотеки</w:t>
      </w:r>
      <w:r>
        <w:rPr>
          <w:rFonts w:ascii="Segoe UI" w:hAnsi="Segoe UI" w:cs="Segoe UI"/>
          <w:color w:val="24292F"/>
        </w:rPr>
        <w:t> </w:t>
      </w:r>
      <w:hyperlink r:id="rId9" w:history="1">
        <w:r>
          <w:rPr>
            <w:rStyle w:val="a6"/>
            <w:rFonts w:ascii="Segoe UI" w:hAnsi="Segoe UI" w:cs="Segoe UI"/>
            <w:u w:val="none"/>
          </w:rPr>
          <w:t>matplotlib</w:t>
        </w:r>
        <w:r w:rsidRPr="004217E3">
          <w:rPr>
            <w:rStyle w:val="a6"/>
            <w:rFonts w:ascii="Segoe UI" w:hAnsi="Segoe UI" w:cs="Segoe UI"/>
            <w:u w:val="none"/>
            <w:lang w:val="ru-RU"/>
          </w:rPr>
          <w:t>.</w:t>
        </w:r>
      </w:hyperlink>
    </w:p>
    <w:p w14:paraId="6E52BC2F" w14:textId="77777777" w:rsidR="007175F9" w:rsidRDefault="007175F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E510F5">
        <w:rPr>
          <w:b/>
          <w:bCs/>
          <w:color w:val="000000"/>
          <w:sz w:val="28"/>
          <w:szCs w:val="28"/>
          <w:lang w:val="ru-RU"/>
        </w:rPr>
        <w:br w:type="page"/>
      </w:r>
    </w:p>
    <w:p w14:paraId="43C9377F" w14:textId="1273A513" w:rsidR="00840DA6" w:rsidRPr="004217E3" w:rsidRDefault="005A790A" w:rsidP="00E510F5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lastRenderedPageBreak/>
        <w:t>Текст</w:t>
      </w:r>
      <w:r w:rsidRPr="004217E3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программы</w:t>
      </w:r>
    </w:p>
    <w:p w14:paraId="4D3C08D9" w14:textId="77777777" w:rsidR="004217E3" w:rsidRDefault="004217E3" w:rsidP="00E510F5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799097E6" w14:textId="132C5536" w:rsidR="00E510F5" w:rsidRDefault="004217E3" w:rsidP="00E510F5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fib</w:t>
      </w:r>
      <w:r w:rsidR="00E510F5">
        <w:rPr>
          <w:b/>
          <w:bCs/>
          <w:color w:val="000000"/>
          <w:sz w:val="28"/>
          <w:szCs w:val="28"/>
          <w:lang w:val="en-US"/>
        </w:rPr>
        <w:t>.py</w:t>
      </w:r>
    </w:p>
    <w:p w14:paraId="26CDAD12" w14:textId="77777777" w:rsidR="004217E3" w:rsidRDefault="004217E3" w:rsidP="00E510F5">
      <w:pPr>
        <w:pStyle w:val="ad"/>
        <w:shd w:val="clear" w:color="auto" w:fill="FFFFFF"/>
        <w:spacing w:beforeAutospacing="0" w:after="24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47619642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def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4217E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ru-RU" w:bidi="ar-SA"/>
        </w:rPr>
        <w:t>fib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):</w:t>
      </w:r>
    </w:p>
    <w:p w14:paraId="05CE4D47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prev, cur </w:t>
      </w:r>
      <w:r w:rsidRPr="004217E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4217E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 w:bidi="ar-SA"/>
        </w:rPr>
        <w:t>0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, </w:t>
      </w:r>
      <w:r w:rsidRPr="004217E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 w:bidi="ar-SA"/>
        </w:rPr>
        <w:t>1</w:t>
      </w:r>
    </w:p>
    <w:p w14:paraId="56775477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</w:t>
      </w:r>
      <w:r w:rsidRPr="004217E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 w:bidi="ar-SA"/>
        </w:rPr>
        <w:t>while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4217E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True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:</w:t>
      </w:r>
    </w:p>
    <w:p w14:paraId="3AF0317F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    </w:t>
      </w:r>
      <w:r w:rsidRPr="004217E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 w:bidi="ar-SA"/>
        </w:rPr>
        <w:t>yield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cur</w:t>
      </w:r>
    </w:p>
    <w:p w14:paraId="2BA7ADEE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    prev, cur </w:t>
      </w:r>
      <w:r w:rsidRPr="004217E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cur, prev</w:t>
      </w:r>
      <w:r w:rsidRPr="004217E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+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cur</w:t>
      </w:r>
    </w:p>
    <w:p w14:paraId="5AC8404D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def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4217E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ru-RU" w:bidi="ar-SA"/>
        </w:rPr>
        <w:t>get_fib_number_at_pos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</w:t>
      </w:r>
      <w:r w:rsidRPr="004217E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ru-RU" w:bidi="ar-SA"/>
        </w:rPr>
        <w:t>pos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:</w:t>
      </w:r>
    </w:p>
    <w:p w14:paraId="4F57B6B1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fib_gen </w:t>
      </w:r>
      <w:r w:rsidRPr="004217E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fib()</w:t>
      </w:r>
    </w:p>
    <w:p w14:paraId="730893A4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number </w:t>
      </w:r>
      <w:r w:rsidRPr="004217E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4217E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 w:bidi="ar-SA"/>
        </w:rPr>
        <w:t>0</w:t>
      </w:r>
    </w:p>
    <w:p w14:paraId="2B14F7A3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</w:t>
      </w:r>
      <w:r w:rsidRPr="004217E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 w:bidi="ar-SA"/>
        </w:rPr>
        <w:t>for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i </w:t>
      </w:r>
      <w:r w:rsidRPr="004217E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 w:bidi="ar-SA"/>
        </w:rPr>
        <w:t>in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4217E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ru-RU" w:bidi="ar-SA"/>
        </w:rPr>
        <w:t>range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pos):</w:t>
      </w:r>
    </w:p>
    <w:p w14:paraId="5E6CE1D5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    number </w:t>
      </w:r>
      <w:r w:rsidRPr="004217E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4217E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ru-RU" w:bidi="ar-SA"/>
        </w:rPr>
        <w:t>next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fib_gen)</w:t>
      </w:r>
    </w:p>
    <w:p w14:paraId="12209C5F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</w:t>
      </w:r>
      <w:r w:rsidRPr="004217E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 w:bidi="ar-SA"/>
        </w:rPr>
        <w:t>return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number</w:t>
      </w:r>
    </w:p>
    <w:p w14:paraId="60F29BDF" w14:textId="77777777" w:rsidR="004217E3" w:rsidRDefault="004217E3" w:rsidP="004217E3">
      <w:pPr>
        <w:jc w:val="center"/>
        <w:rPr>
          <w:b/>
          <w:bCs/>
          <w:color w:val="000000"/>
          <w:sz w:val="28"/>
          <w:szCs w:val="28"/>
        </w:rPr>
      </w:pPr>
    </w:p>
    <w:p w14:paraId="7F9CFD51" w14:textId="5652A947" w:rsidR="004217E3" w:rsidRDefault="004217E3" w:rsidP="004217E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test.py</w:t>
      </w:r>
    </w:p>
    <w:p w14:paraId="3C34FEE1" w14:textId="77777777" w:rsidR="004217E3" w:rsidRDefault="004217E3" w:rsidP="004217E3">
      <w:pPr>
        <w:jc w:val="center"/>
        <w:rPr>
          <w:b/>
          <w:bCs/>
          <w:color w:val="000000"/>
          <w:sz w:val="28"/>
          <w:szCs w:val="28"/>
        </w:rPr>
      </w:pPr>
    </w:p>
    <w:p w14:paraId="3243FF39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 w:bidi="ar-SA"/>
        </w:rPr>
        <w:t>import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unittest</w:t>
      </w:r>
    </w:p>
    <w:p w14:paraId="75A2F782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 w:bidi="ar-SA"/>
        </w:rPr>
        <w:t>from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fib </w:t>
      </w:r>
      <w:r w:rsidRPr="004217E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 w:bidi="ar-SA"/>
        </w:rPr>
        <w:t>import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get_fib_number_at_pos</w:t>
      </w:r>
    </w:p>
    <w:p w14:paraId="07FE3336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</w:p>
    <w:p w14:paraId="3DFF5132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class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4217E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ru-RU" w:bidi="ar-SA"/>
        </w:rPr>
        <w:t>FibTestCase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</w:t>
      </w:r>
      <w:r w:rsidRPr="004217E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ru-RU" w:bidi="ar-SA"/>
        </w:rPr>
        <w:t>unittest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.</w:t>
      </w:r>
      <w:r w:rsidRPr="004217E3">
        <w:rPr>
          <w:rFonts w:ascii="Consolas" w:eastAsia="Times New Roman" w:hAnsi="Consolas" w:cs="Times New Roman"/>
          <w:color w:val="267F99"/>
          <w:kern w:val="0"/>
          <w:sz w:val="21"/>
          <w:szCs w:val="21"/>
          <w:lang w:eastAsia="ru-RU" w:bidi="ar-SA"/>
        </w:rPr>
        <w:t>TestCase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:</w:t>
      </w:r>
    </w:p>
    <w:p w14:paraId="06DAB5F2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</w:t>
      </w:r>
      <w:r w:rsidRPr="004217E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def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4217E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ru-RU" w:bidi="ar-SA"/>
        </w:rPr>
        <w:t>test_number_1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</w:t>
      </w:r>
      <w:r w:rsidRPr="004217E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ru-RU" w:bidi="ar-SA"/>
        </w:rPr>
        <w:t>self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:</w:t>
      </w:r>
    </w:p>
    <w:p w14:paraId="0F82C308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    </w:t>
      </w:r>
      <w:r w:rsidRPr="004217E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self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.assertEqual(</w:t>
      </w:r>
      <w:r w:rsidRPr="004217E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 w:bidi="ar-SA"/>
        </w:rPr>
        <w:t>1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, get_fib_number_at_pos(</w:t>
      </w:r>
      <w:r w:rsidRPr="004217E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 w:bidi="ar-SA"/>
        </w:rPr>
        <w:t>1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)</w:t>
      </w:r>
    </w:p>
    <w:p w14:paraId="2680D3A3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</w:t>
      </w:r>
      <w:r w:rsidRPr="004217E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def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4217E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ru-RU" w:bidi="ar-SA"/>
        </w:rPr>
        <w:t>test_number_3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</w:t>
      </w:r>
      <w:r w:rsidRPr="004217E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ru-RU" w:bidi="ar-SA"/>
        </w:rPr>
        <w:t>self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:</w:t>
      </w:r>
    </w:p>
    <w:p w14:paraId="3743E3DD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    </w:t>
      </w:r>
      <w:r w:rsidRPr="004217E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self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.assertEqual(</w:t>
      </w:r>
      <w:r w:rsidRPr="004217E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 w:bidi="ar-SA"/>
        </w:rPr>
        <w:t>2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, get_fib_number_at_pos(</w:t>
      </w:r>
      <w:r w:rsidRPr="004217E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 w:bidi="ar-SA"/>
        </w:rPr>
        <w:t>3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)</w:t>
      </w:r>
    </w:p>
    <w:p w14:paraId="42897259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</w:t>
      </w:r>
      <w:r w:rsidRPr="004217E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def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4217E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ru-RU" w:bidi="ar-SA"/>
        </w:rPr>
        <w:t>test_number_7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</w:t>
      </w:r>
      <w:r w:rsidRPr="004217E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ru-RU" w:bidi="ar-SA"/>
        </w:rPr>
        <w:t>self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:</w:t>
      </w:r>
    </w:p>
    <w:p w14:paraId="2DF48ABD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    </w:t>
      </w:r>
      <w:r w:rsidRPr="004217E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self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.assertEqual(</w:t>
      </w:r>
      <w:r w:rsidRPr="004217E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 w:bidi="ar-SA"/>
        </w:rPr>
        <w:t>13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, get_fib_number_at_pos(</w:t>
      </w:r>
      <w:r w:rsidRPr="004217E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 w:bidi="ar-SA"/>
        </w:rPr>
        <w:t>7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)</w:t>
      </w:r>
    </w:p>
    <w:p w14:paraId="197B364D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</w:t>
      </w:r>
      <w:r w:rsidRPr="004217E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def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4217E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ru-RU" w:bidi="ar-SA"/>
        </w:rPr>
        <w:t>test_number_8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</w:t>
      </w:r>
      <w:r w:rsidRPr="004217E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ru-RU" w:bidi="ar-SA"/>
        </w:rPr>
        <w:t>self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:</w:t>
      </w:r>
    </w:p>
    <w:p w14:paraId="26DEDFF2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    </w:t>
      </w:r>
      <w:r w:rsidRPr="004217E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self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.assertEqual(</w:t>
      </w:r>
      <w:r w:rsidRPr="004217E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 w:bidi="ar-SA"/>
        </w:rPr>
        <w:t>21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, get_fib_number_at_pos(</w:t>
      </w:r>
      <w:r w:rsidRPr="004217E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 w:bidi="ar-SA"/>
        </w:rPr>
        <w:t>8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)</w:t>
      </w:r>
    </w:p>
    <w:p w14:paraId="4F4214B0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</w:t>
      </w:r>
      <w:r w:rsidRPr="004217E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def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4217E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ru-RU" w:bidi="ar-SA"/>
        </w:rPr>
        <w:t>test_number_9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</w:t>
      </w:r>
      <w:r w:rsidRPr="004217E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ru-RU" w:bidi="ar-SA"/>
        </w:rPr>
        <w:t>self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:</w:t>
      </w:r>
    </w:p>
    <w:p w14:paraId="3520929C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    </w:t>
      </w:r>
      <w:r w:rsidRPr="004217E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self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.assertEqual(</w:t>
      </w:r>
      <w:r w:rsidRPr="004217E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 w:bidi="ar-SA"/>
        </w:rPr>
        <w:t>34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, get_fib_number_at_pos(</w:t>
      </w:r>
      <w:r w:rsidRPr="004217E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ru-RU" w:bidi="ar-SA"/>
        </w:rPr>
        <w:t>9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)</w:t>
      </w:r>
    </w:p>
    <w:p w14:paraId="3C29BCF4" w14:textId="77777777" w:rsidR="004217E3" w:rsidRDefault="004217E3" w:rsidP="004217E3">
      <w:pPr>
        <w:jc w:val="center"/>
        <w:rPr>
          <w:b/>
          <w:bCs/>
          <w:color w:val="000000"/>
          <w:sz w:val="28"/>
          <w:szCs w:val="28"/>
        </w:rPr>
      </w:pPr>
    </w:p>
    <w:p w14:paraId="43F3E37F" w14:textId="2842AD91" w:rsidR="004217E3" w:rsidRDefault="004217E3" w:rsidP="004217E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main.py</w:t>
      </w:r>
    </w:p>
    <w:p w14:paraId="21094DBF" w14:textId="77777777" w:rsidR="004217E3" w:rsidRDefault="004217E3" w:rsidP="004217E3">
      <w:pPr>
        <w:jc w:val="center"/>
        <w:rPr>
          <w:b/>
          <w:bCs/>
          <w:color w:val="000000"/>
          <w:sz w:val="28"/>
          <w:szCs w:val="28"/>
        </w:rPr>
      </w:pPr>
    </w:p>
    <w:p w14:paraId="0B12383D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 w:bidi="ar-SA"/>
        </w:rPr>
        <w:t>from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fib </w:t>
      </w:r>
      <w:r w:rsidRPr="004217E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 w:bidi="ar-SA"/>
        </w:rPr>
        <w:t>import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fib</w:t>
      </w:r>
    </w:p>
    <w:p w14:paraId="55042D89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</w:p>
    <w:p w14:paraId="1C53D583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 w:bidi="ar-SA"/>
        </w:rPr>
        <w:t>from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flask </w:t>
      </w:r>
      <w:r w:rsidRPr="004217E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 w:bidi="ar-SA"/>
        </w:rPr>
        <w:t>import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Flask</w:t>
      </w:r>
    </w:p>
    <w:p w14:paraId="5732B5EA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</w:p>
    <w:p w14:paraId="4F79BC1B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app </w:t>
      </w:r>
      <w:r w:rsidRPr="004217E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Flask(</w:t>
      </w:r>
      <w:r w:rsidRPr="004217E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ru-RU" w:bidi="ar-SA"/>
        </w:rPr>
        <w:t>__name__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</w:t>
      </w:r>
    </w:p>
    <w:p w14:paraId="0C323972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</w:p>
    <w:p w14:paraId="7DD27186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ru-RU" w:bidi="ar-SA"/>
        </w:rPr>
        <w:t>@app.route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</w:t>
      </w:r>
      <w:r w:rsidRPr="004217E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/"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</w:t>
      </w:r>
    </w:p>
    <w:p w14:paraId="0D5A1AD8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lastRenderedPageBreak/>
        <w:t>def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4217E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ru-RU" w:bidi="ar-SA"/>
        </w:rPr>
        <w:t>hello_world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):</w:t>
      </w:r>
    </w:p>
    <w:p w14:paraId="54C47901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</w:t>
      </w:r>
      <w:r w:rsidRPr="004217E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 w:bidi="ar-SA"/>
        </w:rPr>
        <w:t>return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4217E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&lt;p&gt;Write number of fibonachi numbers you want to be computed after the / symbol&lt;/p&gt;"</w:t>
      </w:r>
    </w:p>
    <w:p w14:paraId="1062FF79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</w:p>
    <w:p w14:paraId="40EF6BD8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ru-RU" w:bidi="ar-SA"/>
        </w:rPr>
        <w:t>@app.route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</w:t>
      </w:r>
      <w:r w:rsidRPr="004217E3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ru-RU" w:bidi="ar-SA"/>
        </w:rPr>
        <w:t>"/&lt;int:n&gt;"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</w:t>
      </w:r>
    </w:p>
    <w:p w14:paraId="3C0921B9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 w:bidi="ar-SA"/>
        </w:rPr>
        <w:t>def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4217E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ru-RU" w:bidi="ar-SA"/>
        </w:rPr>
        <w:t>fibonachi_number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</w:t>
      </w:r>
      <w:r w:rsidRPr="004217E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ru-RU" w:bidi="ar-SA"/>
        </w:rPr>
        <w:t>n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):</w:t>
      </w:r>
    </w:p>
    <w:p w14:paraId="455F9165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fib_gen </w:t>
      </w:r>
      <w:r w:rsidRPr="004217E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fib()</w:t>
      </w:r>
    </w:p>
    <w:p w14:paraId="7E59ABB3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fib_numbers </w:t>
      </w:r>
      <w:r w:rsidRPr="004217E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 w:bidi="ar-SA"/>
        </w:rPr>
        <w:t>=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[]</w:t>
      </w:r>
    </w:p>
    <w:p w14:paraId="511CF454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</w:t>
      </w:r>
      <w:r w:rsidRPr="004217E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 w:bidi="ar-SA"/>
        </w:rPr>
        <w:t>for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i </w:t>
      </w:r>
      <w:r w:rsidRPr="004217E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 w:bidi="ar-SA"/>
        </w:rPr>
        <w:t>in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 </w:t>
      </w:r>
      <w:r w:rsidRPr="004217E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ru-RU" w:bidi="ar-SA"/>
        </w:rPr>
        <w:t>range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n):</w:t>
      </w:r>
    </w:p>
    <w:p w14:paraId="5ED60F8F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</w:pP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        fib_numbers.append(</w:t>
      </w:r>
      <w:r w:rsidRPr="004217E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ru-RU" w:bidi="ar-SA"/>
        </w:rPr>
        <w:t>next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>(fib_gen))</w:t>
      </w:r>
    </w:p>
    <w:p w14:paraId="551FC102" w14:textId="77777777" w:rsidR="004217E3" w:rsidRPr="004217E3" w:rsidRDefault="004217E3" w:rsidP="004217E3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ru-RU" w:eastAsia="ru-RU" w:bidi="ar-SA"/>
        </w:rPr>
      </w:pP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eastAsia="ru-RU" w:bidi="ar-SA"/>
        </w:rPr>
        <w:t xml:space="preserve">    </w:t>
      </w:r>
      <w:r w:rsidRPr="004217E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ru-RU" w:eastAsia="ru-RU" w:bidi="ar-SA"/>
        </w:rPr>
        <w:t>return</w:t>
      </w:r>
      <w:r w:rsidRPr="004217E3"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ru-RU" w:eastAsia="ru-RU" w:bidi="ar-SA"/>
        </w:rPr>
        <w:t xml:space="preserve"> fib_numbers</w:t>
      </w:r>
    </w:p>
    <w:p w14:paraId="282FAC67" w14:textId="77777777" w:rsidR="004217E3" w:rsidRDefault="004217E3" w:rsidP="004217E3">
      <w:pPr>
        <w:jc w:val="center"/>
        <w:rPr>
          <w:color w:val="000000"/>
          <w:sz w:val="28"/>
          <w:szCs w:val="28"/>
        </w:rPr>
      </w:pPr>
    </w:p>
    <w:p w14:paraId="57D935A0" w14:textId="688A8132" w:rsidR="007175F9" w:rsidRPr="004217E3" w:rsidRDefault="00E510F5" w:rsidP="004217E3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217E3">
        <w:rPr>
          <w:color w:val="000000"/>
          <w:sz w:val="28"/>
          <w:szCs w:val="28"/>
        </w:rPr>
        <w:br w:type="page"/>
      </w:r>
    </w:p>
    <w:p w14:paraId="036CA98A" w14:textId="274C0678" w:rsidR="00963CCB" w:rsidRDefault="005A790A" w:rsidP="007175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Экранные</w:t>
      </w:r>
      <w:r w:rsidRPr="004217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ы</w:t>
      </w:r>
    </w:p>
    <w:p w14:paraId="1CA7DF77" w14:textId="4F20CB5F" w:rsidR="004217E3" w:rsidRDefault="004217E3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ное окно запущенного веб-сервиса:</w:t>
      </w:r>
    </w:p>
    <w:p w14:paraId="3826D8E0" w14:textId="3A63EE07" w:rsidR="004217E3" w:rsidRDefault="004217E3" w:rsidP="00717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17E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2BC2AB5" wp14:editId="0000D123">
            <wp:extent cx="6332220" cy="10985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52DF" w14:textId="476DFB97" w:rsidR="004217E3" w:rsidRDefault="004217E3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кно веб-сервиса с выданными на запрос 50 первыми числами Фиббоначи:</w:t>
      </w:r>
    </w:p>
    <w:p w14:paraId="04801AC0" w14:textId="6DAF38A6" w:rsidR="004217E3" w:rsidRDefault="004217E3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217E3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598ED7E8" wp14:editId="3493D168">
            <wp:extent cx="6907878" cy="1136073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8185" cy="114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34FB" w14:textId="72E156A6" w:rsidR="004217E3" w:rsidRDefault="004217E3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пуск веб-сервиса из терминала:</w:t>
      </w:r>
    </w:p>
    <w:p w14:paraId="49C60A93" w14:textId="4162E959" w:rsidR="004217E3" w:rsidRDefault="004217E3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217E3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525529B1" wp14:editId="2828D43D">
            <wp:extent cx="6332220" cy="12973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D639" w14:textId="1894D1F7" w:rsidR="004217E3" w:rsidRDefault="004217E3" w:rsidP="007175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зданный </w:t>
      </w:r>
      <w:r>
        <w:rPr>
          <w:rFonts w:ascii="Times New Roman" w:hAnsi="Times New Roman" w:cs="Times New Roman"/>
          <w:b/>
          <w:bCs/>
          <w:sz w:val="28"/>
          <w:szCs w:val="28"/>
        </w:rPr>
        <w:t>Jupiter-notebook:</w:t>
      </w:r>
    </w:p>
    <w:p w14:paraId="2047B00C" w14:textId="00BD66FE" w:rsidR="004217E3" w:rsidRDefault="004217E3" w:rsidP="00717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17E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F15429C" wp14:editId="1DA93E07">
            <wp:extent cx="4198984" cy="15469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C695" w14:textId="500CC55D" w:rsidR="004217E3" w:rsidRDefault="004217E3" w:rsidP="00717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17E3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31073EF" wp14:editId="6A1C0586">
            <wp:extent cx="6332220" cy="5349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58E7" w14:textId="2B534C61" w:rsidR="004217E3" w:rsidRDefault="004217E3" w:rsidP="007175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DD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ирование используемого генератора:</w:t>
      </w:r>
    </w:p>
    <w:p w14:paraId="35A5F4F7" w14:textId="2C486C84" w:rsidR="004217E3" w:rsidRPr="004217E3" w:rsidRDefault="004217E3" w:rsidP="007175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17E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177CEA7" wp14:editId="69631DE4">
            <wp:extent cx="6332220" cy="1944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17E3" w:rsidRPr="004217E3">
      <w:pgSz w:w="12240" w:h="15840"/>
      <w:pgMar w:top="1134" w:right="1134" w:bottom="1134" w:left="1134" w:header="0" w:footer="0" w:gutter="0"/>
      <w:cols w:space="720"/>
      <w:formProt w:val="0"/>
      <w:docGrid w:linePitch="312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266"/>
    <w:multiLevelType w:val="multilevel"/>
    <w:tmpl w:val="56BE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40103"/>
    <w:multiLevelType w:val="multilevel"/>
    <w:tmpl w:val="13B2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93751"/>
    <w:multiLevelType w:val="multilevel"/>
    <w:tmpl w:val="A776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00A6A06"/>
    <w:multiLevelType w:val="multilevel"/>
    <w:tmpl w:val="754E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0436CBB"/>
    <w:multiLevelType w:val="multilevel"/>
    <w:tmpl w:val="04B2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A2522"/>
    <w:multiLevelType w:val="multilevel"/>
    <w:tmpl w:val="A3CAE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933554"/>
    <w:multiLevelType w:val="multilevel"/>
    <w:tmpl w:val="0BCA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577F30"/>
    <w:multiLevelType w:val="multilevel"/>
    <w:tmpl w:val="6CF8F6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E0460CA"/>
    <w:multiLevelType w:val="multilevel"/>
    <w:tmpl w:val="E3D6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03F8B"/>
    <w:multiLevelType w:val="multilevel"/>
    <w:tmpl w:val="F3AC9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1052C8"/>
    <w:multiLevelType w:val="multilevel"/>
    <w:tmpl w:val="240E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A6"/>
    <w:rsid w:val="004217E3"/>
    <w:rsid w:val="004E2AB4"/>
    <w:rsid w:val="00580F70"/>
    <w:rsid w:val="005A790A"/>
    <w:rsid w:val="007175F9"/>
    <w:rsid w:val="0081781A"/>
    <w:rsid w:val="00840DA6"/>
    <w:rsid w:val="00963CCB"/>
    <w:rsid w:val="00E5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ED6B"/>
  <w15:docId w15:val="{D31263A4-8CFF-4ED0-86C9-4C660B00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Heading"/>
    <w:next w:val="a0"/>
    <w:qFormat/>
    <w:pPr>
      <w:spacing w:before="200"/>
      <w:outlineLvl w:val="1"/>
    </w:pPr>
    <w:rPr>
      <w:rFonts w:ascii="Liberation Serif" w:eastAsia="Droid Sans Fallback" w:hAnsi="Liberation Serif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AB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</w:style>
  <w:style w:type="character" w:styleId="a6">
    <w:name w:val="Hyperlink"/>
    <w:basedOn w:val="a1"/>
    <w:uiPriority w:val="99"/>
    <w:semiHidden/>
    <w:unhideWhenUsed/>
    <w:rsid w:val="004A787A"/>
    <w:rPr>
      <w:color w:val="0000FF"/>
      <w:u w:val="single"/>
    </w:rPr>
  </w:style>
  <w:style w:type="character" w:styleId="a7">
    <w:name w:val="Strong"/>
    <w:basedOn w:val="a1"/>
    <w:uiPriority w:val="22"/>
    <w:qFormat/>
    <w:rsid w:val="00E30295"/>
    <w:rPr>
      <w:b/>
      <w:b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Title"/>
    <w:basedOn w:val="a"/>
    <w:next w:val="a0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1">
    <w:name w:val="Обычная таблица1"/>
    <w:qFormat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styleId="ad">
    <w:name w:val="Normal (Web)"/>
    <w:basedOn w:val="a"/>
    <w:uiPriority w:val="99"/>
    <w:unhideWhenUsed/>
    <w:qFormat/>
    <w:rsid w:val="004A787A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character" w:customStyle="1" w:styleId="30">
    <w:name w:val="Заголовок 3 Знак"/>
    <w:basedOn w:val="a1"/>
    <w:link w:val="3"/>
    <w:uiPriority w:val="9"/>
    <w:semiHidden/>
    <w:rsid w:val="004E2AB4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4E2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E2AB4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styleId="HTML1">
    <w:name w:val="HTML Code"/>
    <w:basedOn w:val="a1"/>
    <w:uiPriority w:val="99"/>
    <w:semiHidden/>
    <w:unhideWhenUsed/>
    <w:rsid w:val="004E2A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quests.readthedocs.io/en/latest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7%D0%B8%D1%81%D0%BB%D0%B0_%D0%A4%D0%B8%D0%B1%D0%BE%D0%BD%D0%B0%D1%87%D1%87%D0%B8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0%BD%D0%BB%D0%B0%D0%B9%D0%BD-%D1%8D%D0%BD%D1%86%D0%B8%D0%BA%D0%BB%D0%BE%D0%BF%D0%B5%D0%B4%D0%B8%D1%8F_%D1%86%D0%B5%D0%BB%D0%BE%D1%87%D0%B8%D1%81%D0%BB%D0%B5%D0%BD%D0%BD%D1%8B%D1%85_%D0%BF%D0%BE%D1%81%D0%BB%D0%B5%D0%B4%D0%BE%D0%B2%D0%B0%D1%82%D0%B5%D0%BB%D1%8C%D0%BD%D0%BE%D1%81%D1%82%D0%B5%D0%B9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atplotlib.org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09F4-94CE-49C3-B88C-CF78229B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Trifonov</dc:creator>
  <dc:description/>
  <cp:lastModifiedBy>Dmitriy Trifonov</cp:lastModifiedBy>
  <cp:revision>9</cp:revision>
  <cp:lastPrinted>2022-12-05T21:26:00Z</cp:lastPrinted>
  <dcterms:created xsi:type="dcterms:W3CDTF">2022-12-05T21:02:00Z</dcterms:created>
  <dcterms:modified xsi:type="dcterms:W3CDTF">2022-12-05T22:04:00Z</dcterms:modified>
  <dc:language>ru-RU</dc:language>
</cp:coreProperties>
</file>